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  <w:r w:rsidR="00352D89">
        <w:rPr>
          <w:rFonts w:ascii="Segoe UI Light" w:hAnsi="Segoe UI Light" w:cs="Segoe UI Light"/>
          <w:sz w:val="24"/>
          <w:szCs w:val="24"/>
        </w:rPr>
        <w:t xml:space="preserve">DLA CZĘŚCI </w:t>
      </w:r>
      <w:r w:rsidR="00352D89" w:rsidRPr="00352D89">
        <w:rPr>
          <w:rFonts w:ascii="Segoe UI Light" w:hAnsi="Segoe UI Light" w:cs="Segoe UI Light"/>
          <w:b/>
          <w:sz w:val="36"/>
          <w:szCs w:val="24"/>
        </w:rPr>
        <w:t xml:space="preserve">.............. </w:t>
      </w:r>
      <w:r w:rsidR="00352D89">
        <w:rPr>
          <w:rFonts w:ascii="Segoe UI Light" w:hAnsi="Segoe UI Light" w:cs="Segoe UI Light"/>
          <w:sz w:val="24"/>
          <w:szCs w:val="24"/>
        </w:rPr>
        <w:t>(„I” lub „II”)</w:t>
      </w:r>
    </w:p>
    <w:p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:rsidR="00805F82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  <w:u w:val="single" w:color="000000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 xml:space="preserve">Za cenę 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ryczałtową </w:t>
      </w: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dla części ................ </w:t>
      </w:r>
      <w:r w:rsidR="00805F82" w:rsidRPr="00784F4C">
        <w:rPr>
          <w:rFonts w:ascii="Segoe UI Light" w:hAnsi="Segoe UI Light" w:cs="Segoe UI Light"/>
          <w:color w:val="FF0000"/>
          <w:sz w:val="24"/>
          <w:szCs w:val="24"/>
          <w:u w:val="single" w:color="000000"/>
        </w:rPr>
        <w:t>(wpisać  „I” lub „II”)</w:t>
      </w: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 xml:space="preserve">: </w:t>
      </w:r>
    </w:p>
    <w:p w:rsidR="008234A8" w:rsidRPr="00A14B10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……………………</w:t>
      </w:r>
      <w:r>
        <w:rPr>
          <w:rFonts w:ascii="Segoe UI Light" w:hAnsi="Segoe UI Light" w:cs="Segoe UI Light"/>
          <w:sz w:val="24"/>
          <w:szCs w:val="24"/>
        </w:rPr>
        <w:t>........</w:t>
      </w:r>
      <w:r w:rsidRPr="00A14B10">
        <w:rPr>
          <w:rFonts w:ascii="Segoe UI Light" w:hAnsi="Segoe UI Light" w:cs="Segoe UI Light"/>
          <w:sz w:val="24"/>
          <w:szCs w:val="24"/>
        </w:rPr>
        <w:t xml:space="preserve">……. zł </w:t>
      </w:r>
      <w:r w:rsidR="00805F82">
        <w:rPr>
          <w:rFonts w:ascii="Segoe UI Light" w:hAnsi="Segoe UI Light" w:cs="Segoe UI Light"/>
          <w:sz w:val="24"/>
          <w:szCs w:val="24"/>
        </w:rPr>
        <w:t>(za cały okres realizacji przedmiotu zamówienia).</w:t>
      </w:r>
    </w:p>
    <w:p w:rsidR="008234A8" w:rsidRPr="00A14B10" w:rsidRDefault="008234A8" w:rsidP="008234A8">
      <w:pPr>
        <w:spacing w:before="0" w:after="0" w:line="240" w:lineRule="auto"/>
        <w:ind w:left="578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352D89" w:rsidRPr="00352D89" w:rsidRDefault="00352D89" w:rsidP="00352D89">
      <w:pPr>
        <w:suppressAutoHyphens/>
        <w:spacing w:before="0" w:after="0" w:line="240" w:lineRule="auto"/>
        <w:ind w:left="340"/>
        <w:jc w:val="both"/>
        <w:rPr>
          <w:rFonts w:ascii="Segoe UI Light" w:eastAsia="Times New Roman" w:hAnsi="Segoe UI Light" w:cs="Segoe UI Light"/>
          <w:sz w:val="24"/>
          <w:szCs w:val="24"/>
          <w:lang w:val="x-none"/>
        </w:rPr>
      </w:pPr>
      <w:r w:rsidRPr="00352D89">
        <w:rPr>
          <w:rFonts w:ascii="Segoe UI Light" w:eastAsia="Times New Roman" w:hAnsi="Segoe UI Light" w:cs="Segoe UI Light"/>
          <w:sz w:val="24"/>
          <w:szCs w:val="24"/>
          <w:lang w:eastAsia="ar-SA"/>
        </w:rPr>
        <w:lastRenderedPageBreak/>
        <w:t xml:space="preserve">Oświadczam, ze 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 xml:space="preserve">osoba skierowana do </w:t>
      </w:r>
      <w:r w:rsidRPr="00352D89">
        <w:rPr>
          <w:rFonts w:ascii="Segoe UI Light" w:eastAsia="Times New Roman" w:hAnsi="Segoe UI Light" w:cs="Segoe UI Light"/>
          <w:b/>
          <w:sz w:val="24"/>
          <w:szCs w:val="24"/>
        </w:rPr>
        <w:t xml:space="preserve"> nadzorowania i kierowania pracami</w:t>
      </w:r>
      <w:r w:rsidRPr="00352D89">
        <w:rPr>
          <w:rFonts w:ascii="Segoe UI Light" w:eastAsia="Times New Roman" w:hAnsi="Segoe UI Light" w:cs="Segoe UI Light"/>
          <w:sz w:val="24"/>
          <w:szCs w:val="24"/>
          <w:lang w:val="x-none"/>
        </w:rPr>
        <w:t xml:space="preserve"> przy urządzaniu i utrzymywaniu terenów zieleni</w:t>
      </w:r>
      <w:r w:rsidRPr="00352D89">
        <w:rPr>
          <w:rFonts w:ascii="Segoe UI Light" w:eastAsia="Times New Roman" w:hAnsi="Segoe UI Light" w:cs="Segoe UI Light"/>
          <w:sz w:val="24"/>
          <w:szCs w:val="24"/>
        </w:rPr>
        <w:t xml:space="preserve"> jako </w:t>
      </w:r>
      <w:r w:rsidRPr="00352D89">
        <w:rPr>
          <w:rFonts w:ascii="Segoe UI Light" w:eastAsia="Times New Roman" w:hAnsi="Segoe UI Light" w:cs="Segoe UI Light"/>
          <w:sz w:val="24"/>
          <w:szCs w:val="24"/>
          <w:lang w:val="x-none"/>
        </w:rPr>
        <w:t xml:space="preserve"> </w:t>
      </w:r>
      <w:r w:rsidRPr="00352D89">
        <w:rPr>
          <w:rFonts w:ascii="Segoe UI Light" w:eastAsia="Times New Roman" w:hAnsi="Segoe UI Light" w:cs="Segoe UI Light"/>
          <w:sz w:val="24"/>
          <w:szCs w:val="24"/>
          <w:lang w:eastAsia="ar-SA"/>
        </w:rPr>
        <w:t>kierownik prac ogrodniczych</w:t>
      </w:r>
      <w:r w:rsidRPr="00352D89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ED06A6">
        <w:rPr>
          <w:rFonts w:ascii="Segoe UI Light" w:eastAsia="Times New Roman" w:hAnsi="Segoe UI Light" w:cs="Segoe UI Light"/>
          <w:sz w:val="24"/>
          <w:szCs w:val="24"/>
        </w:rPr>
        <w:t xml:space="preserve">posiadającym </w:t>
      </w:r>
      <w:r w:rsidR="00ED06A6" w:rsidRPr="00421D2C">
        <w:rPr>
          <w:rFonts w:ascii="Segoe UI Light" w:hAnsi="Segoe UI Light" w:cs="Segoe UI Light"/>
          <w:sz w:val="24"/>
          <w:szCs w:val="24"/>
        </w:rPr>
        <w:t xml:space="preserve">uprawnienia do kierowania pracami z zakresu pielęgnacji zieleni na obszarze wpisanym do rejestru zabytków </w:t>
      </w:r>
      <w:r w:rsidR="00ED06A6">
        <w:rPr>
          <w:rFonts w:ascii="Segoe UI Light" w:hAnsi="Segoe UI Light" w:cs="Segoe UI Light"/>
          <w:sz w:val="24"/>
          <w:szCs w:val="24"/>
        </w:rPr>
        <w:t xml:space="preserve"> - </w:t>
      </w:r>
      <w:bookmarkStart w:id="0" w:name="_GoBack"/>
      <w:bookmarkEnd w:id="0"/>
      <w:r w:rsidRPr="00352D89">
        <w:rPr>
          <w:rFonts w:ascii="Segoe UI Light" w:eastAsia="Times New Roman" w:hAnsi="Segoe UI Light" w:cs="Segoe UI Light"/>
          <w:sz w:val="24"/>
          <w:szCs w:val="24"/>
          <w:lang w:eastAsia="ar-SA"/>
        </w:rPr>
        <w:t xml:space="preserve">posiada doświadczenie zawodowe 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…</w:t>
      </w:r>
      <w:r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..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…......... miesięcy.</w:t>
      </w:r>
    </w:p>
    <w:p w:rsidR="00352D89" w:rsidRDefault="00352D89" w:rsidP="008234A8">
      <w:pPr>
        <w:spacing w:before="0" w:after="6" w:line="240" w:lineRule="auto"/>
        <w:ind w:left="382" w:right="20"/>
        <w:rPr>
          <w:rFonts w:ascii="Segoe UI Light" w:hAnsi="Segoe UI Light" w:cs="Segoe UI Light"/>
          <w:sz w:val="24"/>
          <w:szCs w:val="24"/>
        </w:rPr>
      </w:pPr>
    </w:p>
    <w:p w:rsidR="008234A8" w:rsidRPr="00A14B10" w:rsidRDefault="008234A8" w:rsidP="008234A8">
      <w:pPr>
        <w:spacing w:before="0" w:after="6" w:line="240" w:lineRule="auto"/>
        <w:ind w:left="382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 xml:space="preserve">od dnia podpisania </w:t>
      </w:r>
      <w:r w:rsidR="00784F4C">
        <w:rPr>
          <w:rFonts w:ascii="Segoe UI Light" w:hAnsi="Segoe UI Light" w:cs="Segoe UI Light"/>
          <w:sz w:val="24"/>
          <w:szCs w:val="24"/>
        </w:rPr>
        <w:t>– 36 tygodni (252 dni)</w:t>
      </w:r>
      <w:r w:rsidRPr="005A3D8A">
        <w:rPr>
          <w:rFonts w:ascii="Segoe UI Light" w:hAnsi="Segoe UI Light" w:cs="Segoe UI Light"/>
          <w:sz w:val="24"/>
          <w:szCs w:val="24"/>
        </w:rPr>
        <w:t xml:space="preserve">. </w:t>
      </w:r>
    </w:p>
    <w:p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ikro/małym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:rsidR="008234A8" w:rsidRDefault="008234A8" w:rsidP="008234A8">
      <w:pPr>
        <w:spacing w:after="0" w:line="259" w:lineRule="auto"/>
        <w:ind w:left="372"/>
      </w:pPr>
      <w:r>
        <w:t xml:space="preserve"> </w:t>
      </w:r>
    </w:p>
    <w:p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:rsidR="008234A8" w:rsidRDefault="008234A8" w:rsidP="008234A8">
      <w:pPr>
        <w:spacing w:after="0" w:line="259" w:lineRule="auto"/>
        <w:ind w:left="12"/>
        <w:rPr>
          <w:color w:val="C00000"/>
        </w:rPr>
      </w:pPr>
    </w:p>
    <w:p w:rsidR="008234A8" w:rsidRDefault="008234A8" w:rsidP="008234A8">
      <w:pPr>
        <w:spacing w:after="0" w:line="259" w:lineRule="auto"/>
        <w:ind w:left="12"/>
      </w:pPr>
    </w:p>
    <w:p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234A8" w:rsidRPr="00154ACA" w:rsidRDefault="008234A8" w:rsidP="00805F82">
      <w:pPr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:rsidR="008234A8" w:rsidRDefault="008234A8" w:rsidP="008234A8">
      <w:pPr>
        <w:spacing w:before="0" w:after="16" w:line="259" w:lineRule="auto"/>
        <w:ind w:left="11" w:right="312"/>
        <w:jc w:val="right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after="16" w:line="259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154ACA" w:rsidRDefault="008234A8" w:rsidP="008234A8">
      <w:pPr>
        <w:spacing w:after="16" w:line="259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Tr="00F55567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CE259C" w:rsidRDefault="008234A8" w:rsidP="00F55567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:rsidR="008234A8" w:rsidRPr="00CE259C" w:rsidRDefault="008234A8" w:rsidP="00F55567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:rsidR="008234A8" w:rsidRDefault="008234A8" w:rsidP="008234A8">
      <w:pPr>
        <w:spacing w:after="15" w:line="259" w:lineRule="auto"/>
        <w:jc w:val="center"/>
      </w:pP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Pzp.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CE259C" w:rsidRDefault="008234A8" w:rsidP="008234A8">
      <w:pPr>
        <w:spacing w:after="7"/>
        <w:ind w:left="10" w:right="18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.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</w:pPr>
    </w:p>
    <w:p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:rsidR="008234A8" w:rsidRDefault="008234A8" w:rsidP="008234A8">
      <w:pPr>
        <w:spacing w:after="0" w:line="265" w:lineRule="auto"/>
        <w:ind w:left="10" w:right="41"/>
        <w:jc w:val="right"/>
      </w:pPr>
      <w:r>
        <w:br w:type="page"/>
      </w:r>
    </w:p>
    <w:p w:rsidR="008234A8" w:rsidRPr="009F0E0B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9F0E0B" w:rsidRDefault="008234A8" w:rsidP="008234A8">
      <w:pPr>
        <w:spacing w:after="0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9F0E0B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:rsidTr="00F55567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9F0E0B" w:rsidRDefault="008234A8" w:rsidP="00F55567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:rsidTr="00F55567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9F0E0B" w:rsidRDefault="008234A8" w:rsidP="00F55567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:rsidR="008234A8" w:rsidRPr="009F0E0B" w:rsidRDefault="008234A8" w:rsidP="00F55567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Oświadczam, że nie podlegam wykluczeniu z postępowania na podstawie art. 108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st. 1 oraz art. 109 ust. 1 pkt 1, 4, 5, 7, 8, 9, 10 ustawy Pzp. </w:t>
      </w:r>
    </w:p>
    <w:p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:rsidR="008234A8" w:rsidRDefault="008234A8" w:rsidP="008234A8">
      <w:pPr>
        <w:spacing w:after="0" w:line="259" w:lineRule="auto"/>
      </w:pPr>
    </w:p>
    <w:p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:rsidR="008234A8" w:rsidRDefault="008234A8" w:rsidP="008234A8">
      <w:pPr>
        <w:spacing w:after="0" w:line="259" w:lineRule="auto"/>
      </w:pPr>
      <w:r>
        <w:t xml:space="preserve"> </w:t>
      </w:r>
    </w:p>
    <w:p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Pełna nazwa Wykonawcy/ </w:t>
            </w:r>
          </w:p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Wykonawców występujących wspólnie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:rsidR="008234A8" w:rsidRDefault="008234A8" w:rsidP="008234A8">
      <w:pPr>
        <w:spacing w:after="16" w:line="259" w:lineRule="auto"/>
      </w:pPr>
      <w:r>
        <w:br w:type="page"/>
      </w:r>
    </w:p>
    <w:p w:rsidR="008234A8" w:rsidRDefault="008234A8" w:rsidP="008234A8">
      <w:pPr>
        <w:spacing w:after="16" w:line="259" w:lineRule="auto"/>
      </w:pPr>
      <w:r>
        <w:t xml:space="preserve"> </w:t>
      </w:r>
    </w:p>
    <w:p w:rsidR="008234A8" w:rsidRDefault="008234A8" w:rsidP="008234A8">
      <w:pPr>
        <w:spacing w:after="0" w:line="259" w:lineRule="auto"/>
      </w:pPr>
      <w:r>
        <w:t xml:space="preserve"> </w:t>
      </w:r>
    </w:p>
    <w:p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imię, nazwisko, stanowisko/podstawa do reprezentacji) </w:t>
            </w:r>
          </w:p>
        </w:tc>
      </w:tr>
      <w:tr w:rsidR="008234A8" w:rsidRPr="009D0B49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9D0B49" w:rsidRDefault="008234A8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AZ USŁUG  </w:t>
            </w:r>
          </w:p>
          <w:p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usług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usługi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:rsidR="008234A8" w:rsidRPr="009D0B49" w:rsidRDefault="00805F82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usługi </w:t>
            </w:r>
            <w:r w:rsidR="008234A8"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:rsidR="00911198" w:rsidRDefault="0091119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>W załączeniu:  dowody czy usługi zostały wykonane lub są wykonywane należycie.</w:t>
      </w:r>
    </w:p>
    <w:p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05F82" w:rsidRPr="00805F82" w:rsidRDefault="00805F82" w:rsidP="00805F82">
      <w:pPr>
        <w:spacing w:after="0" w:line="240" w:lineRule="auto"/>
        <w:jc w:val="right"/>
        <w:rPr>
          <w:rFonts w:ascii="Segoe UI Light" w:eastAsia="Times New Roman" w:hAnsi="Segoe UI Light" w:cs="Segoe UI Light"/>
          <w:b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>Załącznik nr 8 do SIWZ</w:t>
      </w:r>
    </w:p>
    <w:p w:rsidR="00805F82" w:rsidRPr="00805F82" w:rsidRDefault="00805F82" w:rsidP="00805F82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 xml:space="preserve">WYKAZ OSÓB, KTÓRE BĘDĄ UCZESTNICZYĆ W WYKONYWANIU ZAMÓWIENIA 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Pełna nazwa Wykonawcy: ............................................................................................................................................................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Adres Wykonawcy: .......................................................................................................................................................................</w:t>
      </w:r>
    </w:p>
    <w:p w:rsidR="00805F82" w:rsidRPr="00805F82" w:rsidRDefault="00805F82" w:rsidP="00805F82">
      <w:pPr>
        <w:suppressAutoHyphens/>
        <w:spacing w:after="0" w:line="240" w:lineRule="auto"/>
        <w:jc w:val="both"/>
        <w:rPr>
          <w:rFonts w:ascii="Segoe UI Light" w:eastAsia="Times New Roman" w:hAnsi="Segoe UI Light" w:cs="Segoe UI Light"/>
          <w:b/>
          <w:sz w:val="18"/>
          <w:szCs w:val="18"/>
          <w:lang w:eastAsia="ar-SA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  <w:lang w:eastAsia="ar-SA"/>
        </w:rPr>
        <w:t>UWAGA:</w:t>
      </w:r>
    </w:p>
    <w:p w:rsidR="00805F82" w:rsidRPr="00805F82" w:rsidRDefault="00805F82" w:rsidP="00805F82">
      <w:pPr>
        <w:suppressAutoHyphens/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  <w:lang w:val="x-none" w:eastAsia="ar-SA"/>
        </w:rPr>
      </w:pP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 xml:space="preserve">Przez kryterium </w:t>
      </w:r>
      <w:r w:rsidRPr="00805F82">
        <w:rPr>
          <w:rFonts w:ascii="Segoe UI Light" w:eastAsia="Times New Roman" w:hAnsi="Segoe UI Light" w:cs="Segoe UI Light"/>
          <w:i/>
          <w:sz w:val="18"/>
          <w:szCs w:val="18"/>
          <w:lang w:eastAsia="ar-SA"/>
        </w:rPr>
        <w:t xml:space="preserve">doświadczenie </w:t>
      </w:r>
      <w:r w:rsidRPr="00805F82">
        <w:rPr>
          <w:rFonts w:ascii="Segoe UI Light" w:eastAsia="Times New Roman" w:hAnsi="Segoe UI Light" w:cs="Segoe UI Light"/>
          <w:i/>
          <w:sz w:val="18"/>
          <w:szCs w:val="18"/>
        </w:rPr>
        <w:t>w nadzorowaniu i kierowaniem pracami</w:t>
      </w:r>
      <w:r w:rsidRPr="00805F82">
        <w:rPr>
          <w:rFonts w:ascii="Segoe UI Light" w:eastAsia="Times New Roman" w:hAnsi="Segoe UI Light" w:cs="Segoe UI Light"/>
          <w:i/>
          <w:sz w:val="18"/>
          <w:szCs w:val="18"/>
          <w:lang w:val="x-none"/>
        </w:rPr>
        <w:t xml:space="preserve"> przy urządzaniu i utrzymywaniu terenów zieleni </w:t>
      </w:r>
      <w:r w:rsidRPr="00805F82">
        <w:rPr>
          <w:rFonts w:ascii="Segoe UI Light" w:eastAsia="Times New Roman" w:hAnsi="Segoe UI Light" w:cs="Segoe UI Light"/>
          <w:i/>
          <w:sz w:val="18"/>
          <w:szCs w:val="18"/>
          <w:lang w:eastAsia="ar-SA"/>
        </w:rPr>
        <w:t>kierownika prac ogrodniczych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 xml:space="preserve"> rozumie się podane w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wykazie osób - 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>doświadczenie w nadzorowaniu i kierowaniu pracami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 xml:space="preserve"> przy urządzaniu i utrzymywaniu terenów zieleni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 xml:space="preserve">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kierownika prac ogrodniczych. Wymagane jest  minimum 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>20 miesięczn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>e doświadczenie w nadzorowaniu i kierowaniem pracami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 xml:space="preserve"> przy urządzaniu i utrzymywaniu terenów zieleni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kierownika prac ogrodniczych. Wymagane jest podanie ww doświadczenia </w:t>
      </w:r>
      <w:r w:rsidRPr="00805F82">
        <w:rPr>
          <w:rFonts w:ascii="Segoe UI Light" w:eastAsia="Times New Roman" w:hAnsi="Segoe UI Light" w:cs="Segoe UI Light"/>
          <w:b/>
          <w:sz w:val="18"/>
          <w:szCs w:val="18"/>
          <w:lang w:eastAsia="ar-SA"/>
        </w:rPr>
        <w:t>w pełnych skończonych miesiącach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>. W przypadku podania ww doświadczenia kierownika w latach, lata te będą przeliczane na 12 miesięcy.</w:t>
      </w:r>
    </w:p>
    <w:p w:rsidR="00805F82" w:rsidRPr="00805F82" w:rsidRDefault="00805F82" w:rsidP="00805F82">
      <w:pPr>
        <w:suppressAutoHyphens/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  <w:lang w:eastAsia="ar-SA"/>
        </w:rPr>
      </w:pP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 xml:space="preserve">Najwyższą liczbę punktów – 40 pkt otrzyma oferta z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najdłuższym podanym w miesiącach 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>doświadczeniu w nadzorowaniu i kierowaniu pracami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 xml:space="preserve"> przy urządzaniu i utrzymywaniu terenów zieleni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 kierownika prac ogrodniczych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>.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 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tbl>
      <w:tblPr>
        <w:tblW w:w="9356" w:type="dxa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417"/>
        <w:gridCol w:w="1418"/>
        <w:gridCol w:w="2126"/>
        <w:gridCol w:w="2126"/>
      </w:tblGrid>
      <w:tr w:rsidR="00805F82" w:rsidRPr="00805F82" w:rsidTr="00805F8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 xml:space="preserve">Nazwisko i 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>imię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Wykształcenie / kwalifikacje zawodowe / uprawnienia inspektora nadzoru terenów zieleni</w:t>
            </w:r>
          </w:p>
          <w:p w:rsidR="00805F82" w:rsidRPr="00805F82" w:rsidRDefault="00805F82" w:rsidP="002C4442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[OPISAĆ , PODAĆ</w:t>
            </w:r>
          </w:p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NR DYPLOMU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Proponowana rola w realizacji zamówieni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Doświadczenie / praktyka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[PODAĆ OKRES, NP. 12 MIESIĘCY, ORAZ  OPISAĆ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Jedno z kryterium tj. 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eastAsia="ar-SA"/>
              </w:rPr>
              <w:t xml:space="preserve">doświadczenie 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</w:rPr>
              <w:t>w nadzorowaniu i kierowaniem pracami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val="x-none"/>
              </w:rPr>
              <w:t xml:space="preserve"> przy urządzaniu i utrzymywaniu terenów zieleni 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lang w:eastAsia="ar-SA"/>
              </w:rPr>
              <w:t>kierownika prac ogrodniczych</w:t>
            </w:r>
          </w:p>
          <w:p w:rsidR="00805F82" w:rsidRPr="00805F82" w:rsidRDefault="00805F82" w:rsidP="002C4442">
            <w:pPr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  <w:p w:rsidR="00805F82" w:rsidRPr="00805F82" w:rsidRDefault="00805F82" w:rsidP="002C444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eastAsia="ar-SA"/>
              </w:rPr>
              <w:t xml:space="preserve">Proszę podać w miesiącach 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u w:val="single"/>
                <w:lang w:eastAsia="ar-SA"/>
              </w:rPr>
              <w:t xml:space="preserve">doświadczenie 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u w:val="single"/>
              </w:rPr>
              <w:t>w nadzorowaniu i kierowaniem pracami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u w:val="single"/>
                <w:lang w:val="x-none"/>
              </w:rPr>
              <w:t xml:space="preserve"> przy urządzaniu i utrzymywaniu terenów zieleni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val="x-none"/>
              </w:rPr>
              <w:t xml:space="preserve"> 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eastAsia="ar-SA"/>
              </w:rPr>
              <w:t>kierownika prac ogrodniczych</w:t>
            </w:r>
          </w:p>
          <w:p w:rsidR="00805F82" w:rsidRPr="00805F82" w:rsidRDefault="00805F82" w:rsidP="002C4442">
            <w:pPr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Informacja o podstawie dysponowaniem tymi osobami</w:t>
            </w: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 xml:space="preserve"> 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>[np. umowa o pracę]</w:t>
            </w:r>
          </w:p>
        </w:tc>
      </w:tr>
      <w:tr w:rsidR="00805F82" w:rsidRPr="00805F82" w:rsidTr="00805F82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</w:p>
          <w:p w:rsidR="00805F82" w:rsidRPr="00805F82" w:rsidRDefault="00805F82" w:rsidP="002C4442">
            <w:pPr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  <w:p w:rsidR="00805F82" w:rsidRPr="00805F82" w:rsidRDefault="00805F82" w:rsidP="002C4442">
            <w:pPr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sz w:val="18"/>
                <w:szCs w:val="18"/>
              </w:rPr>
              <w:t>Kierownik prac ogrodni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sz w:val="18"/>
                <w:szCs w:val="18"/>
              </w:rPr>
              <w:t>………..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  <w:p w:rsidR="00805F82" w:rsidRPr="00805F82" w:rsidRDefault="00805F82" w:rsidP="002C4442">
            <w:pPr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Oświadczam, że osoby, które będą uczestniczyć w wykonywaniu zamówienia, posiadają wymagane uprawnienia, o ile przepisy prawa nakładają obowiązek posiadania takich uprawnień.</w:t>
      </w:r>
    </w:p>
    <w:p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ind w:left="6372" w:firstLine="708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.................................</w:t>
      </w:r>
    </w:p>
    <w:p w:rsidR="00805F82" w:rsidRPr="00805F82" w:rsidRDefault="00805F82">
      <w:pPr>
        <w:rPr>
          <w:rFonts w:ascii="Segoe UI Light" w:hAnsi="Segoe UI Light" w:cs="Segoe UI Light"/>
          <w:sz w:val="18"/>
          <w:szCs w:val="18"/>
        </w:rPr>
      </w:pPr>
    </w:p>
    <w:sectPr w:rsidR="00805F82" w:rsidRPr="00805F8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7F" w:rsidRDefault="001D427F" w:rsidP="008234A8">
      <w:pPr>
        <w:spacing w:before="0" w:after="0" w:line="240" w:lineRule="auto"/>
      </w:pPr>
      <w:r>
        <w:separator/>
      </w:r>
    </w:p>
  </w:endnote>
  <w:endnote w:type="continuationSeparator" w:id="0">
    <w:p w:rsidR="001D427F" w:rsidRDefault="001D427F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7F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8234A8" w:rsidRDefault="008234A8">
    <w:pPr>
      <w:spacing w:after="0" w:line="259" w:lineRule="auto"/>
    </w:pPr>
    <w:r>
      <w:rPr>
        <w:sz w:val="24"/>
      </w:rPr>
      <w:t xml:space="preserve">         </w:t>
    </w:r>
  </w:p>
  <w:p w:rsidR="008234A8" w:rsidRDefault="008234A8">
    <w:pPr>
      <w:spacing w:after="0" w:line="259" w:lineRule="auto"/>
    </w:pPr>
    <w:r>
      <w:rPr>
        <w:sz w:val="24"/>
      </w:rPr>
      <w:t xml:space="preserve"> </w:t>
    </w:r>
  </w:p>
  <w:p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7F" w:rsidRDefault="001D427F" w:rsidP="008234A8">
      <w:pPr>
        <w:spacing w:before="0" w:after="0" w:line="240" w:lineRule="auto"/>
      </w:pPr>
      <w:r>
        <w:separator/>
      </w:r>
    </w:p>
  </w:footnote>
  <w:footnote w:type="continuationSeparator" w:id="0">
    <w:p w:rsidR="001D427F" w:rsidRDefault="001D427F" w:rsidP="008234A8">
      <w:pPr>
        <w:spacing w:before="0" w:after="0" w:line="240" w:lineRule="auto"/>
      </w:pPr>
      <w:r>
        <w:continuationSeparator/>
      </w:r>
    </w:p>
  </w:footnote>
  <w:footnote w:id="1">
    <w:p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909FD" wp14:editId="33B0F87E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39BB7D" wp14:editId="6CDA6959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086B5A" wp14:editId="680B2473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:rsidR="008234A8" w:rsidRDefault="008234A8">
    <w:pPr>
      <w:spacing w:after="76" w:line="259" w:lineRule="auto"/>
    </w:pPr>
    <w:r>
      <w:rPr>
        <w:sz w:val="16"/>
      </w:rPr>
      <w:t xml:space="preserve"> </w:t>
    </w:r>
  </w:p>
  <w:p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:rsidR="008234A8" w:rsidRDefault="008234A8">
    <w:pPr>
      <w:spacing w:after="569" w:line="259" w:lineRule="auto"/>
    </w:pPr>
    <w:r>
      <w:rPr>
        <w:sz w:val="16"/>
      </w:rPr>
      <w:t xml:space="preserve"> </w:t>
    </w:r>
  </w:p>
  <w:p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1D427F"/>
    <w:rsid w:val="00352D89"/>
    <w:rsid w:val="00422E42"/>
    <w:rsid w:val="006B344D"/>
    <w:rsid w:val="00784F4C"/>
    <w:rsid w:val="007A41A1"/>
    <w:rsid w:val="00805F82"/>
    <w:rsid w:val="008234A8"/>
    <w:rsid w:val="008E54DA"/>
    <w:rsid w:val="00911198"/>
    <w:rsid w:val="00C04A21"/>
    <w:rsid w:val="00C06721"/>
    <w:rsid w:val="00ED06A6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396C-2789-45B6-9F40-6034CB1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5</cp:revision>
  <cp:lastPrinted>2022-03-22T09:36:00Z</cp:lastPrinted>
  <dcterms:created xsi:type="dcterms:W3CDTF">2021-12-02T15:31:00Z</dcterms:created>
  <dcterms:modified xsi:type="dcterms:W3CDTF">2023-03-02T11:14:00Z</dcterms:modified>
</cp:coreProperties>
</file>